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B3C8" w14:textId="77777777" w:rsidR="00733BAF" w:rsidRDefault="00733BAF" w:rsidP="00733BAF">
      <w:pPr>
        <w:jc w:val="center"/>
        <w:rPr>
          <w:sz w:val="40"/>
          <w:szCs w:val="40"/>
        </w:rPr>
      </w:pPr>
    </w:p>
    <w:p w14:paraId="4520B758" w14:textId="5F3BF451" w:rsidR="002E55D9" w:rsidRDefault="00733BAF" w:rsidP="00733BAF">
      <w:pPr>
        <w:jc w:val="center"/>
        <w:rPr>
          <w:sz w:val="40"/>
          <w:szCs w:val="40"/>
        </w:rPr>
      </w:pPr>
      <w:r w:rsidRPr="00733BAF">
        <w:rPr>
          <w:sz w:val="40"/>
          <w:szCs w:val="40"/>
        </w:rPr>
        <w:t>TUTO INSCRIPTION CPC VIA SITE INTERNET</w:t>
      </w:r>
    </w:p>
    <w:p w14:paraId="42A10951" w14:textId="77777777" w:rsidR="00733BAF" w:rsidRDefault="00733BAF" w:rsidP="00733BAF">
      <w:pPr>
        <w:jc w:val="center"/>
        <w:rPr>
          <w:sz w:val="40"/>
          <w:szCs w:val="40"/>
        </w:rPr>
      </w:pPr>
    </w:p>
    <w:p w14:paraId="144C76B0" w14:textId="4DAA090F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 xml:space="preserve">Se connecter sur le site </w:t>
      </w:r>
      <w:hyperlink r:id="rId8" w:history="1">
        <w:r w:rsidRPr="00350630">
          <w:rPr>
            <w:rStyle w:val="Lienhypertexte"/>
            <w:sz w:val="28"/>
            <w:szCs w:val="28"/>
          </w:rPr>
          <w:t>www.cpc16.com</w:t>
        </w:r>
      </w:hyperlink>
    </w:p>
    <w:p w14:paraId="27ACFAC3" w14:textId="6EDE841B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Arrivé sur la première page :</w:t>
      </w:r>
    </w:p>
    <w:p w14:paraId="45F71E71" w14:textId="2563F567" w:rsidR="00733BAF" w:rsidRDefault="00733BAF" w:rsidP="00733B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A434B" wp14:editId="402D3F44">
            <wp:extent cx="6661150" cy="5039360"/>
            <wp:effectExtent l="0" t="0" r="6350" b="8890"/>
            <wp:docPr id="13" name="Image 13" descr="Une image contenant texte, capture d’écran, 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ciel, Site web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ACBC" w14:textId="350DD104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sur « infos pratiques » et « Adhésion »</w:t>
      </w:r>
    </w:p>
    <w:p w14:paraId="42BECB9B" w14:textId="30F44F83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La page suivante s’ouvre :</w:t>
      </w:r>
    </w:p>
    <w:p w14:paraId="06319092" w14:textId="77777777" w:rsidR="00733BAF" w:rsidRDefault="00733BAF" w:rsidP="00733BAF">
      <w:pPr>
        <w:rPr>
          <w:sz w:val="28"/>
          <w:szCs w:val="28"/>
        </w:rPr>
      </w:pPr>
    </w:p>
    <w:p w14:paraId="7B55BF78" w14:textId="65A7C6F3" w:rsidR="00733BAF" w:rsidRDefault="00197605" w:rsidP="00733BAF">
      <w:pPr>
        <w:rPr>
          <w:sz w:val="28"/>
          <w:szCs w:val="28"/>
        </w:rPr>
      </w:pPr>
      <w:r w:rsidRPr="00197605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85568" wp14:editId="3B314DBC">
                <wp:simplePos x="0" y="0"/>
                <wp:positionH relativeFrom="column">
                  <wp:posOffset>2539365</wp:posOffset>
                </wp:positionH>
                <wp:positionV relativeFrom="paragraph">
                  <wp:posOffset>5713095</wp:posOffset>
                </wp:positionV>
                <wp:extent cx="314325" cy="285750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F384" w14:textId="61DED9B9" w:rsidR="00197605" w:rsidRPr="00197605" w:rsidRDefault="00197605" w:rsidP="001976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855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.95pt;margin-top:449.85pt;width:24.7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" filled="f" stroked="f">
                <v:textbox>
                  <w:txbxContent>
                    <w:p w14:paraId="5771F384" w14:textId="61DED9B9" w:rsidR="00197605" w:rsidRPr="00197605" w:rsidRDefault="00197605" w:rsidP="001976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9760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5CD01" wp14:editId="0338B6D2">
                <wp:simplePos x="0" y="0"/>
                <wp:positionH relativeFrom="column">
                  <wp:posOffset>1558290</wp:posOffset>
                </wp:positionH>
                <wp:positionV relativeFrom="paragraph">
                  <wp:posOffset>5446395</wp:posOffset>
                </wp:positionV>
                <wp:extent cx="314325" cy="28575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2A17" w14:textId="1EEAE3CE" w:rsidR="00197605" w:rsidRPr="00197605" w:rsidRDefault="00197605" w:rsidP="001976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CD01" id="_x0000_s1027" type="#_x0000_t202" style="position:absolute;margin-left:122.7pt;margin-top:428.85pt;width:24.7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" filled="f" stroked="f">
                <v:textbox>
                  <w:txbxContent>
                    <w:p w14:paraId="24E52A17" w14:textId="1EEAE3CE" w:rsidR="00197605" w:rsidRPr="00197605" w:rsidRDefault="00197605" w:rsidP="001976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9760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F591D" wp14:editId="31A7216F">
                <wp:simplePos x="0" y="0"/>
                <wp:positionH relativeFrom="column">
                  <wp:posOffset>786765</wp:posOffset>
                </wp:positionH>
                <wp:positionV relativeFrom="paragraph">
                  <wp:posOffset>5341620</wp:posOffset>
                </wp:positionV>
                <wp:extent cx="314325" cy="285750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F479" w14:textId="302A47B6" w:rsidR="00197605" w:rsidRPr="00197605" w:rsidRDefault="00197605" w:rsidP="001976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591D" id="_x0000_s1028" type="#_x0000_t202" style="position:absolute;margin-left:61.95pt;margin-top:420.6pt;width:24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" filled="f" stroked="f">
                <v:textbox>
                  <w:txbxContent>
                    <w:p w14:paraId="3DFAF479" w14:textId="302A47B6" w:rsidR="00197605" w:rsidRPr="00197605" w:rsidRDefault="00197605" w:rsidP="001976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9760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EDFB7" wp14:editId="5590DDCD">
                <wp:simplePos x="0" y="0"/>
                <wp:positionH relativeFrom="column">
                  <wp:posOffset>939165</wp:posOffset>
                </wp:positionH>
                <wp:positionV relativeFrom="paragraph">
                  <wp:posOffset>4998720</wp:posOffset>
                </wp:positionV>
                <wp:extent cx="314325" cy="2857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EEFB" w14:textId="09277F23" w:rsidR="00197605" w:rsidRPr="00197605" w:rsidRDefault="00197605" w:rsidP="001976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FB7" id="_x0000_s1029" type="#_x0000_t202" style="position:absolute;margin-left:73.95pt;margin-top:393.6pt;width:24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" filled="f" stroked="f">
                <v:textbox>
                  <w:txbxContent>
                    <w:p w14:paraId="036EEEFB" w14:textId="09277F23" w:rsidR="00197605" w:rsidRPr="00197605" w:rsidRDefault="00197605" w:rsidP="001976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760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445AC" wp14:editId="3F899CAA">
                <wp:simplePos x="0" y="0"/>
                <wp:positionH relativeFrom="column">
                  <wp:posOffset>3625215</wp:posOffset>
                </wp:positionH>
                <wp:positionV relativeFrom="paragraph">
                  <wp:posOffset>4655820</wp:posOffset>
                </wp:positionV>
                <wp:extent cx="314325" cy="28575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5BA3" w14:textId="77777777" w:rsidR="00197605" w:rsidRPr="00197605" w:rsidRDefault="00197605" w:rsidP="001976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7605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45AC" id="_x0000_s1030" type="#_x0000_t202" style="position:absolute;margin-left:285.45pt;margin-top:366.6pt;width:24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" filled="f" stroked="f">
                <v:textbox>
                  <w:txbxContent>
                    <w:p w14:paraId="0E745BA3" w14:textId="77777777" w:rsidR="00197605" w:rsidRPr="00197605" w:rsidRDefault="00197605" w:rsidP="001976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97605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760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7DB85" wp14:editId="0B02095E">
                <wp:simplePos x="0" y="0"/>
                <wp:positionH relativeFrom="column">
                  <wp:posOffset>1043305</wp:posOffset>
                </wp:positionH>
                <wp:positionV relativeFrom="paragraph">
                  <wp:posOffset>4389120</wp:posOffset>
                </wp:positionV>
                <wp:extent cx="314325" cy="28575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1E0E" w14:textId="77777777" w:rsidR="00197605" w:rsidRPr="00197605" w:rsidRDefault="00197605" w:rsidP="001976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7605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DB85" id="_x0000_s1031" type="#_x0000_t202" style="position:absolute;margin-left:82.15pt;margin-top:345.6pt;width:24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" filled="f" stroked="f">
                <v:textbox>
                  <w:txbxContent>
                    <w:p w14:paraId="3ABF1E0E" w14:textId="77777777" w:rsidR="00197605" w:rsidRPr="00197605" w:rsidRDefault="00197605" w:rsidP="001976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97605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3BAF">
        <w:rPr>
          <w:noProof/>
          <w:sz w:val="28"/>
          <w:szCs w:val="28"/>
        </w:rPr>
        <w:drawing>
          <wp:inline distT="0" distB="0" distL="0" distR="0" wp14:anchorId="52C1C169" wp14:editId="2E463AC7">
            <wp:extent cx="6276975" cy="695433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940" cy="69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2CC" w14:textId="400F3C82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,télécharg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et rempliss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 les différents documents :</w:t>
      </w:r>
    </w:p>
    <w:p w14:paraId="2967E304" w14:textId="5FAD783C" w:rsidR="00733BAF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1 </w:t>
      </w:r>
      <w:r w:rsidRPr="00197605">
        <w:rPr>
          <w:color w:val="FF0000"/>
          <w:sz w:val="28"/>
          <w:szCs w:val="28"/>
        </w:rPr>
        <w:sym w:font="Wingdings" w:char="F0E8"/>
      </w:r>
      <w:r w:rsidR="00733BAF">
        <w:rPr>
          <w:sz w:val="28"/>
          <w:szCs w:val="28"/>
        </w:rPr>
        <w:t>Certificat médical ou auto questionnaire majeur si certificat de moins de 3 ans</w:t>
      </w:r>
      <w:r>
        <w:rPr>
          <w:sz w:val="28"/>
          <w:szCs w:val="28"/>
        </w:rPr>
        <w:t xml:space="preserve"> ou</w:t>
      </w:r>
    </w:p>
    <w:p w14:paraId="2DD5129A" w14:textId="3D4ABD2E" w:rsidR="00733BAF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2</w:t>
      </w:r>
      <w:r w:rsidRPr="00197605">
        <w:rPr>
          <w:color w:val="FF0000"/>
          <w:sz w:val="28"/>
          <w:szCs w:val="28"/>
        </w:rPr>
        <w:sym w:font="Wingdings" w:char="F0E8"/>
      </w:r>
      <w:r w:rsidR="00733BAF">
        <w:rPr>
          <w:sz w:val="28"/>
          <w:szCs w:val="28"/>
        </w:rPr>
        <w:t xml:space="preserve">Autoquestionnaire pour les mineurs </w:t>
      </w:r>
    </w:p>
    <w:p w14:paraId="581AD286" w14:textId="1D033746" w:rsidR="00733BAF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3</w:t>
      </w:r>
      <w:r w:rsidRPr="00197605">
        <w:rPr>
          <w:color w:val="FF0000"/>
          <w:sz w:val="28"/>
          <w:szCs w:val="28"/>
        </w:rPr>
        <w:sym w:font="Wingdings" w:char="F0E8"/>
      </w:r>
      <w:r w:rsidR="00733BAF">
        <w:rPr>
          <w:sz w:val="28"/>
          <w:szCs w:val="28"/>
        </w:rPr>
        <w:t>Bordereau licence</w:t>
      </w:r>
    </w:p>
    <w:p w14:paraId="74227BB0" w14:textId="4259F138" w:rsidR="00733BAF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4</w:t>
      </w:r>
      <w:r w:rsidRPr="00197605">
        <w:rPr>
          <w:color w:val="FF0000"/>
          <w:sz w:val="28"/>
          <w:szCs w:val="28"/>
        </w:rPr>
        <w:sym w:font="Wingdings" w:char="F0E8"/>
      </w:r>
      <w:r>
        <w:rPr>
          <w:sz w:val="28"/>
          <w:szCs w:val="28"/>
        </w:rPr>
        <w:t>Document droit à l’image</w:t>
      </w:r>
    </w:p>
    <w:p w14:paraId="43776B5E" w14:textId="6273D1DC" w:rsidR="00197605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5</w:t>
      </w:r>
      <w:r w:rsidRPr="00197605">
        <w:rPr>
          <w:color w:val="FF0000"/>
          <w:sz w:val="28"/>
          <w:szCs w:val="28"/>
        </w:rPr>
        <w:sym w:font="Wingdings" w:char="F0E8"/>
      </w:r>
      <w:r>
        <w:rPr>
          <w:sz w:val="28"/>
          <w:szCs w:val="28"/>
        </w:rPr>
        <w:t>Ensuite, cliquez sur le lien « formulaire d’adhésion »</w:t>
      </w:r>
    </w:p>
    <w:p w14:paraId="060B2544" w14:textId="77777777" w:rsidR="00197605" w:rsidRDefault="00197605" w:rsidP="00197605">
      <w:pPr>
        <w:rPr>
          <w:sz w:val="28"/>
          <w:szCs w:val="28"/>
        </w:rPr>
      </w:pPr>
    </w:p>
    <w:p w14:paraId="187B34D8" w14:textId="6B333FBC" w:rsidR="00197605" w:rsidRPr="00197605" w:rsidRDefault="00197605" w:rsidP="00197605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55794E">
        <w:rPr>
          <w:sz w:val="28"/>
          <w:szCs w:val="28"/>
        </w:rPr>
        <w:t>page</w:t>
      </w:r>
      <w:r>
        <w:rPr>
          <w:sz w:val="28"/>
          <w:szCs w:val="28"/>
        </w:rPr>
        <w:t xml:space="preserve"> suivante s’ouvre :</w:t>
      </w:r>
    </w:p>
    <w:p w14:paraId="00C3FAE8" w14:textId="5B39756B" w:rsidR="00197605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5A6E0D" wp14:editId="62B20934">
            <wp:extent cx="7110730" cy="7403465"/>
            <wp:effectExtent l="0" t="0" r="0" b="6985"/>
            <wp:docPr id="43" name="Image 4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capture d’écran, nomb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2FD2" w14:textId="3E2E00AD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Rempli</w:t>
      </w:r>
      <w:r w:rsidR="005B7673">
        <w:rPr>
          <w:sz w:val="28"/>
          <w:szCs w:val="28"/>
        </w:rPr>
        <w:t>ssez</w:t>
      </w:r>
      <w:r>
        <w:rPr>
          <w:sz w:val="28"/>
          <w:szCs w:val="28"/>
        </w:rPr>
        <w:t xml:space="preserve"> tous les champs. Bien mettre le nom, prénom, date de naissance du futur licencié. Ajoute</w:t>
      </w:r>
      <w:r w:rsidR="00420AA9">
        <w:rPr>
          <w:sz w:val="28"/>
          <w:szCs w:val="28"/>
        </w:rPr>
        <w:t>r</w:t>
      </w:r>
      <w:r>
        <w:rPr>
          <w:sz w:val="28"/>
          <w:szCs w:val="28"/>
        </w:rPr>
        <w:t xml:space="preserve"> les différents fichiers (certificat ou auto</w:t>
      </w:r>
      <w:r w:rsidR="00420AA9">
        <w:rPr>
          <w:sz w:val="28"/>
          <w:szCs w:val="28"/>
        </w:rPr>
        <w:t xml:space="preserve"> </w:t>
      </w:r>
      <w:r>
        <w:rPr>
          <w:sz w:val="28"/>
          <w:szCs w:val="28"/>
        </w:rPr>
        <w:t>questionnaire), document licence, documents droits à l’image. Pour la date « certificat médical » mettre la date du jour.</w:t>
      </w:r>
    </w:p>
    <w:p w14:paraId="2189D4A3" w14:textId="2CEA32D0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hoisi</w:t>
      </w:r>
      <w:r w:rsidR="005B7673">
        <w:rPr>
          <w:sz w:val="28"/>
          <w:szCs w:val="28"/>
        </w:rPr>
        <w:t>ssez</w:t>
      </w:r>
      <w:r w:rsidR="00420AA9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type de licence : loisir ou compétition. Pour ceux qui prennent compétition, vous pouvez également vous engager pour le critérium fédéral.</w:t>
      </w:r>
    </w:p>
    <w:p w14:paraId="17EF42CD" w14:textId="79059238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ensuite en bas de la page sur « s’inscrire »</w:t>
      </w:r>
    </w:p>
    <w:p w14:paraId="3C6E8922" w14:textId="77777777" w:rsidR="0055794E" w:rsidRDefault="0055794E" w:rsidP="0055794E">
      <w:pPr>
        <w:pStyle w:val="Paragraphedeliste"/>
        <w:ind w:left="0"/>
        <w:rPr>
          <w:sz w:val="28"/>
          <w:szCs w:val="28"/>
        </w:rPr>
      </w:pPr>
    </w:p>
    <w:p w14:paraId="61568EBF" w14:textId="37F42A3D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La page récapitulative suivante s’ouvre :</w:t>
      </w:r>
    </w:p>
    <w:p w14:paraId="0B708EBE" w14:textId="1B42C0A4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514D7" wp14:editId="3192B400">
            <wp:extent cx="7110730" cy="6192520"/>
            <wp:effectExtent l="0" t="0" r="0" b="0"/>
            <wp:docPr id="44" name="Image 4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capture d’écran, logiciel, Page web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BFB" w14:textId="7EF61FC1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Vous pouvez faire une deuxième demande d’adhésion, sinon clique</w:t>
      </w:r>
      <w:r w:rsidR="00420AA9">
        <w:rPr>
          <w:sz w:val="28"/>
          <w:szCs w:val="28"/>
        </w:rPr>
        <w:t>r</w:t>
      </w:r>
      <w:r>
        <w:rPr>
          <w:sz w:val="28"/>
          <w:szCs w:val="28"/>
        </w:rPr>
        <w:t xml:space="preserve"> sur valider le panier.</w:t>
      </w:r>
    </w:p>
    <w:p w14:paraId="0FC16E1F" w14:textId="0EA6F992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a page suivante s’ouvre : </w:t>
      </w:r>
    </w:p>
    <w:p w14:paraId="28C76568" w14:textId="424EA2B8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C53C6B" wp14:editId="7CA6693C">
            <wp:extent cx="7110730" cy="7663180"/>
            <wp:effectExtent l="0" t="0" r="0" b="0"/>
            <wp:docPr id="45" name="Image 45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, capture d’écran, Page web, Sit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1AFC" w14:textId="35A59D62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i vous avez un compte sur le site, </w:t>
      </w:r>
      <w:r w:rsidR="00420AA9">
        <w:rPr>
          <w:sz w:val="28"/>
          <w:szCs w:val="28"/>
        </w:rPr>
        <w:t>connectez-vous</w:t>
      </w:r>
      <w:r>
        <w:rPr>
          <w:sz w:val="28"/>
          <w:szCs w:val="28"/>
        </w:rPr>
        <w:t>. Sinon il est conseillé d’en créer un.</w:t>
      </w:r>
    </w:p>
    <w:p w14:paraId="7DABAD75" w14:textId="7915CC20" w:rsidR="0055794E" w:rsidRDefault="005B7673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R</w:t>
      </w:r>
      <w:r w:rsidR="0055794E">
        <w:rPr>
          <w:sz w:val="28"/>
          <w:szCs w:val="28"/>
        </w:rPr>
        <w:t>empli</w:t>
      </w:r>
      <w:r>
        <w:rPr>
          <w:sz w:val="28"/>
          <w:szCs w:val="28"/>
        </w:rPr>
        <w:t>ssez</w:t>
      </w:r>
      <w:r w:rsidR="0055794E">
        <w:rPr>
          <w:sz w:val="28"/>
          <w:szCs w:val="28"/>
        </w:rPr>
        <w:t xml:space="preserve">  </w:t>
      </w:r>
      <w:r w:rsidR="00420AA9">
        <w:rPr>
          <w:sz w:val="28"/>
          <w:szCs w:val="28"/>
        </w:rPr>
        <w:t>l’</w:t>
      </w:r>
      <w:r w:rsidR="0055794E">
        <w:rPr>
          <w:sz w:val="28"/>
          <w:szCs w:val="28"/>
        </w:rPr>
        <w:t>adresse de facturation.</w:t>
      </w:r>
    </w:p>
    <w:p w14:paraId="4DA2650D" w14:textId="73BD937B" w:rsidR="00D26DDF" w:rsidRDefault="00D26DDF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en bas sur « validez l’adresse »</w:t>
      </w:r>
    </w:p>
    <w:p w14:paraId="458C0A3F" w14:textId="33962C77" w:rsidR="00D26DDF" w:rsidRDefault="00D26DDF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a page suivante s’ouvre : </w:t>
      </w:r>
    </w:p>
    <w:p w14:paraId="62DBA588" w14:textId="3FB52651" w:rsidR="00C87AAA" w:rsidRDefault="00C87AAA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8BDAED" wp14:editId="380D7169">
            <wp:extent cx="7110730" cy="73844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6C0E" w14:textId="0CE2F3F9" w:rsidR="00C87AAA" w:rsidRDefault="00C87AAA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hoisi</w:t>
      </w:r>
      <w:r w:rsidR="005B7673">
        <w:rPr>
          <w:sz w:val="28"/>
          <w:szCs w:val="28"/>
        </w:rPr>
        <w:t>ssez</w:t>
      </w:r>
      <w:r>
        <w:rPr>
          <w:sz w:val="28"/>
          <w:szCs w:val="28"/>
        </w:rPr>
        <w:t xml:space="preserve"> </w:t>
      </w:r>
      <w:r w:rsidR="00420AA9">
        <w:rPr>
          <w:sz w:val="28"/>
          <w:szCs w:val="28"/>
        </w:rPr>
        <w:t xml:space="preserve">le </w:t>
      </w:r>
      <w:r>
        <w:rPr>
          <w:sz w:val="28"/>
          <w:szCs w:val="28"/>
        </w:rPr>
        <w:t>mode de paiement et valid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la commande.</w:t>
      </w:r>
    </w:p>
    <w:p w14:paraId="175C07C8" w14:textId="40A38441" w:rsidR="00C87AAA" w:rsidRDefault="00C87AAA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a page de </w:t>
      </w:r>
      <w:r w:rsidR="00EE633B">
        <w:rPr>
          <w:sz w:val="28"/>
          <w:szCs w:val="28"/>
        </w:rPr>
        <w:t>paiement par carte s’ouvre si vous avez choisi ce paiement.</w:t>
      </w:r>
    </w:p>
    <w:p w14:paraId="3F85AA7B" w14:textId="4DB6C740" w:rsidR="00EE633B" w:rsidRDefault="00EE633B" w:rsidP="0055794E">
      <w:pPr>
        <w:pStyle w:val="Paragraphedeliste"/>
        <w:ind w:left="0"/>
        <w:rPr>
          <w:sz w:val="28"/>
          <w:szCs w:val="28"/>
        </w:rPr>
      </w:pPr>
    </w:p>
    <w:sectPr w:rsidR="00EE633B" w:rsidSect="00197605">
      <w:headerReference w:type="default" r:id="rId15"/>
      <w:pgSz w:w="11906" w:h="16838"/>
      <w:pgMar w:top="0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8B81" w14:textId="77777777" w:rsidR="00733BAF" w:rsidRDefault="00733BAF" w:rsidP="00733BAF">
      <w:pPr>
        <w:spacing w:after="0" w:line="240" w:lineRule="auto"/>
      </w:pPr>
      <w:r>
        <w:separator/>
      </w:r>
    </w:p>
  </w:endnote>
  <w:endnote w:type="continuationSeparator" w:id="0">
    <w:p w14:paraId="7C7CF666" w14:textId="77777777" w:rsidR="00733BAF" w:rsidRDefault="00733BAF" w:rsidP="0073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1A61" w14:textId="77777777" w:rsidR="00733BAF" w:rsidRDefault="00733BAF" w:rsidP="00733BAF">
      <w:pPr>
        <w:spacing w:after="0" w:line="240" w:lineRule="auto"/>
      </w:pPr>
      <w:r>
        <w:separator/>
      </w:r>
    </w:p>
  </w:footnote>
  <w:footnote w:type="continuationSeparator" w:id="0">
    <w:p w14:paraId="631816CC" w14:textId="77777777" w:rsidR="00733BAF" w:rsidRDefault="00733BAF" w:rsidP="0073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BD93" w14:textId="3F77546A" w:rsidR="00733BAF" w:rsidRDefault="00733BAF">
    <w:pPr>
      <w:pStyle w:val="En-tte"/>
    </w:pPr>
    <w:r>
      <w:rPr>
        <w:noProof/>
      </w:rPr>
      <w:drawing>
        <wp:inline distT="0" distB="0" distL="0" distR="0" wp14:anchorId="5FEE37A7" wp14:editId="64A832C1">
          <wp:extent cx="1148367" cy="1085850"/>
          <wp:effectExtent l="0" t="0" r="0" b="0"/>
          <wp:docPr id="36" name="Image 36" descr="Une image contenant clipart, Graphique, illustratio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lipart, Graphique, illustration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52" cy="1090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710A"/>
    <w:multiLevelType w:val="hybridMultilevel"/>
    <w:tmpl w:val="AB8235D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6952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AF"/>
    <w:rsid w:val="00197605"/>
    <w:rsid w:val="002E55D9"/>
    <w:rsid w:val="00420AA9"/>
    <w:rsid w:val="0055794E"/>
    <w:rsid w:val="005B7673"/>
    <w:rsid w:val="00733BAF"/>
    <w:rsid w:val="0086525A"/>
    <w:rsid w:val="00C87AAA"/>
    <w:rsid w:val="00D26DDF"/>
    <w:rsid w:val="00E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54E6CE"/>
  <w15:chartTrackingRefBased/>
  <w15:docId w15:val="{DE8CFBA1-9C05-478B-8243-D933637B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BAF"/>
  </w:style>
  <w:style w:type="paragraph" w:styleId="Pieddepage">
    <w:name w:val="footer"/>
    <w:basedOn w:val="Normal"/>
    <w:link w:val="PieddepageCar"/>
    <w:uiPriority w:val="99"/>
    <w:unhideWhenUsed/>
    <w:rsid w:val="0073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BAF"/>
  </w:style>
  <w:style w:type="character" w:styleId="Lienhypertexte">
    <w:name w:val="Hyperlink"/>
    <w:basedOn w:val="Policepardfaut"/>
    <w:uiPriority w:val="99"/>
    <w:unhideWhenUsed/>
    <w:rsid w:val="00733B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A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3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16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A56-43C9-4CBA-9C9D-27D7C91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E ROUX</dc:creator>
  <cp:keywords/>
  <dc:description/>
  <cp:lastModifiedBy>Guillaume LE ROUX</cp:lastModifiedBy>
  <cp:revision>7</cp:revision>
  <dcterms:created xsi:type="dcterms:W3CDTF">2024-07-04T08:28:00Z</dcterms:created>
  <dcterms:modified xsi:type="dcterms:W3CDTF">2024-07-10T12:43:00Z</dcterms:modified>
</cp:coreProperties>
</file>